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b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Кафедра «Корпоративные информационные системы»</w:t>
      </w: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Отчет по лабораторной работе №2</w:t>
      </w: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Pr="00DF3FA6" w:rsidRDefault="00DF3FA6" w:rsidP="00DF3FA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DF3FA6">
        <w:rPr>
          <w:color w:val="000000"/>
          <w:sz w:val="28"/>
          <w:szCs w:val="28"/>
        </w:rPr>
        <w:t>Выполнил</w:t>
      </w:r>
    </w:p>
    <w:p w:rsidR="00DF3FA6" w:rsidRPr="00DF3FA6" w:rsidRDefault="00DF3FA6" w:rsidP="00DF3FA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студент группы БВТ2204</w:t>
      </w: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Костоев А.Я.</w:t>
      </w: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Pr="00DF3FA6" w:rsidRDefault="00DF3FA6" w:rsidP="00DF3FA6">
      <w:pPr>
        <w:pStyle w:val="a3"/>
        <w:rPr>
          <w:color w:val="000000"/>
          <w:sz w:val="28"/>
          <w:szCs w:val="28"/>
        </w:rPr>
      </w:pPr>
    </w:p>
    <w:p w:rsidR="00DF3FA6" w:rsidRPr="00DF3FA6" w:rsidRDefault="00DF3FA6" w:rsidP="00DF3FA6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24</w:t>
      </w:r>
      <w:r w:rsidRPr="00DF3FA6">
        <w:rPr>
          <w:color w:val="000000"/>
          <w:sz w:val="28"/>
          <w:szCs w:val="28"/>
        </w:rPr>
        <w:t xml:space="preserve"> г.</w:t>
      </w:r>
    </w:p>
    <w:p w:rsidR="00021A75" w:rsidRPr="00021A75" w:rsidRDefault="00021A75" w:rsidP="00021A7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21A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Цель работы: 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лабораторная работа посвящена работе с операциями и</w:t>
      </w:r>
      <w:r w:rsidRPr="00021A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ми, встроенными функциями работы со значениями различных</w:t>
      </w:r>
      <w:r w:rsidRPr="00021A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 данных, преобразованию значений.</w:t>
      </w:r>
    </w:p>
    <w:p w:rsidR="00F73C7B" w:rsidRPr="00021A75" w:rsidRDefault="00021A75" w:rsidP="00021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A75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021A75">
        <w:rPr>
          <w:rFonts w:ascii="Times New Roman" w:hAnsi="Times New Roman" w:cs="Times New Roman"/>
          <w:b/>
          <w:sz w:val="28"/>
          <w:szCs w:val="28"/>
        </w:rPr>
        <w:t>Синтакс</w:t>
      </w:r>
      <w:proofErr w:type="spellEnd"/>
      <w:r w:rsidRPr="00021A75">
        <w:rPr>
          <w:rFonts w:ascii="Times New Roman" w:hAnsi="Times New Roman" w:cs="Times New Roman"/>
          <w:b/>
          <w:sz w:val="28"/>
          <w:szCs w:val="28"/>
        </w:rPr>
        <w:t>-помощником</w:t>
      </w:r>
    </w:p>
    <w:p w:rsidR="00021A75" w:rsidRPr="00021A75" w:rsidRDefault="00E00857" w:rsidP="00021A75">
      <w:pPr>
        <w:rPr>
          <w:rFonts w:ascii="Times New Roman" w:hAnsi="Times New Roman" w:cs="Times New Roman"/>
          <w:sz w:val="28"/>
          <w:szCs w:val="28"/>
        </w:rPr>
      </w:pPr>
      <w:r w:rsidRPr="00E00857">
        <w:rPr>
          <w:rFonts w:ascii="Times New Roman" w:hAnsi="Times New Roman" w:cs="Times New Roman"/>
          <w:b/>
          <w:sz w:val="28"/>
          <w:szCs w:val="28"/>
        </w:rPr>
        <w:t>Задача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A75" w:rsidRPr="00021A75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021A75" w:rsidRPr="00021A75">
        <w:rPr>
          <w:rFonts w:ascii="Times New Roman" w:hAnsi="Times New Roman" w:cs="Times New Roman"/>
          <w:sz w:val="28"/>
          <w:szCs w:val="28"/>
        </w:rPr>
        <w:t>Синтакс</w:t>
      </w:r>
      <w:proofErr w:type="spellEnd"/>
      <w:r w:rsidR="00021A75" w:rsidRPr="00021A75">
        <w:rPr>
          <w:rFonts w:ascii="Times New Roman" w:hAnsi="Times New Roman" w:cs="Times New Roman"/>
          <w:sz w:val="28"/>
          <w:szCs w:val="28"/>
        </w:rPr>
        <w:t>-помощника выбрать по 4 метода для типов Строка, Число, Дата. Проверить и проанализировать результаты работы.</w:t>
      </w:r>
    </w:p>
    <w:p w:rsidR="00021A75" w:rsidRDefault="00E00857" w:rsidP="00E00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857">
        <w:rPr>
          <w:rFonts w:ascii="Times New Roman" w:hAnsi="Times New Roman" w:cs="Times New Roman"/>
          <w:b/>
          <w:sz w:val="28"/>
          <w:szCs w:val="28"/>
        </w:rPr>
        <w:t>Строка</w:t>
      </w:r>
    </w:p>
    <w:p w:rsidR="004B304F" w:rsidRDefault="004B304F" w:rsidP="004B3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0BD66" wp14:editId="789B9960">
            <wp:extent cx="5940425" cy="1932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57" w:rsidRDefault="004B304F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1 – Код задания </w:t>
      </w:r>
    </w:p>
    <w:p w:rsidR="004B304F" w:rsidRDefault="004B304F" w:rsidP="004B304F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0FE95" wp14:editId="43E4D352">
            <wp:extent cx="1562100" cy="135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4F" w:rsidRDefault="004B304F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 – Результат работы</w:t>
      </w:r>
    </w:p>
    <w:p w:rsidR="006B7478" w:rsidRDefault="006B7478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9</w:t>
      </w:r>
    </w:p>
    <w:p w:rsidR="006B7478" w:rsidRDefault="006B7478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День в г</w:t>
      </w:r>
    </w:p>
    <w:p w:rsidR="006B7478" w:rsidRDefault="006B7478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Идти вперёд</w:t>
      </w:r>
    </w:p>
    <w:p w:rsidR="006B7478" w:rsidRDefault="006B7478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1</w:t>
      </w:r>
    </w:p>
    <w:p w:rsidR="006B7478" w:rsidRDefault="006B7478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</w:p>
    <w:p w:rsidR="004B304F" w:rsidRDefault="004B304F" w:rsidP="004B304F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F6FD94" wp14:editId="4EE50D45">
            <wp:extent cx="288607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04F" w:rsidRDefault="004B304F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3 – Код задания</w:t>
      </w:r>
    </w:p>
    <w:p w:rsidR="004B304F" w:rsidRDefault="004B304F" w:rsidP="004B304F">
      <w:pPr>
        <w:tabs>
          <w:tab w:val="left" w:pos="31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07A30C" wp14:editId="0378A3F5">
            <wp:extent cx="2105025" cy="133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78" w:rsidRDefault="004B304F" w:rsidP="004B304F">
      <w:pPr>
        <w:tabs>
          <w:tab w:val="left" w:pos="3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4 - Результат работы </w:t>
      </w:r>
    </w:p>
    <w:p w:rsidR="006B7478" w:rsidRDefault="006B7478" w:rsidP="006B7478">
      <w:pPr>
        <w:rPr>
          <w:rFonts w:ascii="Times New Roman" w:hAnsi="Times New Roman" w:cs="Times New Roman"/>
          <w:sz w:val="28"/>
          <w:szCs w:val="28"/>
        </w:rPr>
      </w:pPr>
    </w:p>
    <w:p w:rsidR="004B304F" w:rsidRDefault="006B7478" w:rsidP="006B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</w:p>
    <w:p w:rsidR="006B7478" w:rsidRDefault="006B7478" w:rsidP="006B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5 </w:t>
      </w:r>
    </w:p>
    <w:p w:rsidR="006B7478" w:rsidRDefault="006B7478" w:rsidP="006B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7,38905609893065</w:t>
      </w:r>
    </w:p>
    <w:p w:rsidR="006B7478" w:rsidRDefault="006B7478" w:rsidP="006B7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7478">
        <w:rPr>
          <w:rFonts w:ascii="Times New Roman" w:hAnsi="Times New Roman" w:cs="Times New Roman"/>
          <w:sz w:val="28"/>
          <w:szCs w:val="28"/>
        </w:rPr>
        <w:t>2,19722457733622</w:t>
      </w:r>
    </w:p>
    <w:p w:rsidR="006B7478" w:rsidRDefault="006B7478" w:rsidP="006B7478">
      <w:pPr>
        <w:rPr>
          <w:rFonts w:ascii="Times New Roman" w:hAnsi="Times New Roman" w:cs="Times New Roman"/>
          <w:sz w:val="28"/>
          <w:szCs w:val="28"/>
        </w:rPr>
      </w:pPr>
    </w:p>
    <w:p w:rsidR="006B7478" w:rsidRDefault="006B7478" w:rsidP="006B74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EB3C3" wp14:editId="666C82BF">
            <wp:extent cx="30575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78" w:rsidRDefault="006B7478" w:rsidP="006B7478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5 – Код задания</w:t>
      </w:r>
    </w:p>
    <w:p w:rsidR="006B7478" w:rsidRDefault="006B7478" w:rsidP="006B7478">
      <w:pPr>
        <w:tabs>
          <w:tab w:val="left" w:pos="3336"/>
        </w:tabs>
        <w:jc w:val="center"/>
        <w:rPr>
          <w:noProof/>
          <w:lang w:eastAsia="ru-RU"/>
        </w:rPr>
      </w:pPr>
    </w:p>
    <w:p w:rsidR="006B7478" w:rsidRDefault="006B7478" w:rsidP="006B7478">
      <w:pPr>
        <w:tabs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57EC83" wp14:editId="777DFDE7">
            <wp:extent cx="2028825" cy="1371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78" w:rsidRDefault="006B7478" w:rsidP="006B7478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6 – Результат работы </w:t>
      </w:r>
    </w:p>
    <w:p w:rsidR="006B7478" w:rsidRDefault="006B7478" w:rsidP="006B7478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</w:t>
      </w:r>
    </w:p>
    <w:p w:rsidR="006B7478" w:rsidRDefault="006B7478" w:rsidP="006B7478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</w:p>
    <w:p w:rsidR="006B7478" w:rsidRDefault="006B7478" w:rsidP="006B7478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1.01.2022 23:59:59</w:t>
      </w:r>
    </w:p>
    <w:p w:rsidR="006B7478" w:rsidRDefault="006B7478" w:rsidP="006B7478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.01.2022 0:00:00</w:t>
      </w:r>
    </w:p>
    <w:p w:rsidR="006B7478" w:rsidRDefault="006B7478" w:rsidP="00637C4C">
      <w:pPr>
        <w:tabs>
          <w:tab w:val="left" w:pos="2916"/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37C4C" w:rsidRPr="00637C4C" w:rsidRDefault="00637C4C" w:rsidP="00637C4C">
      <w:pPr>
        <w:tabs>
          <w:tab w:val="left" w:pos="2916"/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7C4C"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637C4C" w:rsidRDefault="00637C4C" w:rsidP="00637C4C">
      <w:pPr>
        <w:pStyle w:val="Default"/>
        <w:jc w:val="center"/>
      </w:pPr>
      <w:r w:rsidRPr="00637C4C">
        <w:rPr>
          <w:sz w:val="28"/>
          <w:szCs w:val="28"/>
          <w:highlight w:val="yellow"/>
        </w:rPr>
        <w:t xml:space="preserve">Задача </w:t>
      </w:r>
      <w:r>
        <w:rPr>
          <w:sz w:val="28"/>
          <w:szCs w:val="28"/>
          <w:highlight w:val="yellow"/>
        </w:rPr>
        <w:t xml:space="preserve">№ </w:t>
      </w:r>
      <w:r w:rsidRPr="00637C4C">
        <w:rPr>
          <w:sz w:val="28"/>
          <w:szCs w:val="28"/>
          <w:highlight w:val="yellow"/>
        </w:rPr>
        <w:t>2.1.</w:t>
      </w:r>
    </w:p>
    <w:p w:rsidR="00637C4C" w:rsidRDefault="00637C4C" w:rsidP="00637C4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еобразовать строку из формата «</w:t>
      </w:r>
      <w:proofErr w:type="spellStart"/>
      <w:r>
        <w:rPr>
          <w:sz w:val="28"/>
          <w:szCs w:val="28"/>
        </w:rPr>
        <w:t>иВ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и</w:t>
      </w:r>
      <w:proofErr w:type="spellEnd"/>
      <w:r>
        <w:rPr>
          <w:sz w:val="28"/>
          <w:szCs w:val="28"/>
        </w:rPr>
        <w:t xml:space="preserve">.» в формат «Иванов П.И.». Реализовать универсальный алгоритм, то есть он должен работать для любой ФИО, заданной в переменную </w:t>
      </w:r>
    </w:p>
    <w:p w:rsidR="00637C4C" w:rsidRDefault="00637C4C" w:rsidP="00637C4C">
      <w:pPr>
        <w:pStyle w:val="Default"/>
        <w:jc w:val="center"/>
        <w:rPr>
          <w:sz w:val="28"/>
          <w:szCs w:val="28"/>
        </w:rPr>
      </w:pPr>
    </w:p>
    <w:p w:rsidR="00637C4C" w:rsidRDefault="00637C4C" w:rsidP="00637C4C">
      <w:pPr>
        <w:tabs>
          <w:tab w:val="left" w:pos="2916"/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A61F8" wp14:editId="5F4D4C18">
            <wp:extent cx="5940425" cy="399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2916"/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Код задачи 2.1</w:t>
      </w:r>
    </w:p>
    <w:p w:rsidR="00637C4C" w:rsidRDefault="00637C4C" w:rsidP="00637C4C">
      <w:pPr>
        <w:tabs>
          <w:tab w:val="left" w:pos="2916"/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92E3E2" wp14:editId="5F2E2B7E">
            <wp:extent cx="2095500" cy="409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8 – Результат работы </w:t>
      </w:r>
    </w:p>
    <w:p w:rsidR="00637C4C" w:rsidRDefault="00637C4C" w:rsidP="00637C4C">
      <w:pPr>
        <w:tabs>
          <w:tab w:val="left" w:pos="33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C4C">
        <w:rPr>
          <w:rFonts w:ascii="Times New Roman" w:hAnsi="Times New Roman" w:cs="Times New Roman"/>
          <w:sz w:val="28"/>
          <w:szCs w:val="28"/>
        </w:rPr>
        <w:t>Иванов П. И.</w:t>
      </w:r>
    </w:p>
    <w:p w:rsidR="00637C4C" w:rsidRDefault="00637C4C" w:rsidP="00637C4C">
      <w:pPr>
        <w:tabs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7C4C">
        <w:rPr>
          <w:rFonts w:ascii="Times New Roman" w:hAnsi="Times New Roman" w:cs="Times New Roman"/>
          <w:sz w:val="28"/>
          <w:szCs w:val="28"/>
          <w:highlight w:val="yellow"/>
        </w:rPr>
        <w:t>Задача № 2.2</w:t>
      </w:r>
    </w:p>
    <w:p w:rsidR="00637C4C" w:rsidRDefault="00637C4C" w:rsidP="00637C4C">
      <w:pPr>
        <w:tabs>
          <w:tab w:val="left" w:pos="33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4870E" wp14:editId="503A187E">
            <wp:extent cx="5940425" cy="592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3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9 – Код задачи 2.2</w:t>
      </w:r>
    </w:p>
    <w:p w:rsidR="00637C4C" w:rsidRDefault="00637C4C" w:rsidP="00637C4C">
      <w:pPr>
        <w:tabs>
          <w:tab w:val="left" w:pos="391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59BB50" wp14:editId="20732A01">
            <wp:extent cx="458152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Рис. 10 – Результат работы </w:t>
      </w:r>
    </w:p>
    <w:p w:rsidR="00637C4C" w:rsidRDefault="00637C4C" w:rsidP="00637C4C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7C4C">
        <w:rPr>
          <w:rFonts w:ascii="Times New Roman" w:hAnsi="Times New Roman" w:cs="Times New Roman"/>
          <w:sz w:val="28"/>
          <w:szCs w:val="28"/>
        </w:rPr>
        <w:t>0,010001563298160395061728395061728395061728395</w:t>
      </w:r>
    </w:p>
    <w:p w:rsidR="00637C4C" w:rsidRDefault="00637C4C" w:rsidP="00637C4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7C4C">
        <w:rPr>
          <w:rFonts w:ascii="Times New Roman" w:hAnsi="Times New Roman" w:cs="Times New Roman"/>
          <w:sz w:val="28"/>
          <w:szCs w:val="28"/>
          <w:highlight w:val="yellow"/>
        </w:rPr>
        <w:t>Задача № 2.3</w:t>
      </w:r>
    </w:p>
    <w:p w:rsidR="00637C4C" w:rsidRDefault="00637C4C" w:rsidP="00637C4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D80EF" wp14:editId="42BDE42A">
            <wp:extent cx="5940425" cy="289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Код задачи 2.3</w:t>
      </w:r>
    </w:p>
    <w:p w:rsidR="00637C4C" w:rsidRDefault="00637C4C" w:rsidP="00637C4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0F233" wp14:editId="09DE08DE">
            <wp:extent cx="1647825" cy="33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637C4C" w:rsidP="00637C4C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– Результат работы </w:t>
      </w:r>
    </w:p>
    <w:p w:rsidR="00067212" w:rsidRDefault="00067212" w:rsidP="00067212">
      <w:pPr>
        <w:tabs>
          <w:tab w:val="left" w:pos="30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2</w:t>
      </w:r>
    </w:p>
    <w:p w:rsidR="00067212" w:rsidRDefault="00067212" w:rsidP="00067212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7C4C">
        <w:rPr>
          <w:rFonts w:ascii="Times New Roman" w:hAnsi="Times New Roman" w:cs="Times New Roman"/>
          <w:sz w:val="28"/>
          <w:szCs w:val="28"/>
          <w:highlight w:val="yellow"/>
        </w:rPr>
        <w:t xml:space="preserve">Задача № </w:t>
      </w:r>
      <w:r>
        <w:rPr>
          <w:rFonts w:ascii="Times New Roman" w:hAnsi="Times New Roman" w:cs="Times New Roman"/>
          <w:sz w:val="28"/>
          <w:szCs w:val="28"/>
          <w:highlight w:val="yellow"/>
        </w:rPr>
        <w:t>2.4</w:t>
      </w:r>
    </w:p>
    <w:p w:rsidR="00067212" w:rsidRDefault="00067212" w:rsidP="00067212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94CDF" wp14:editId="60BA3592">
            <wp:extent cx="5940425" cy="25495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4C" w:rsidRDefault="00067212" w:rsidP="00067212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Код задачи 2.4</w:t>
      </w:r>
    </w:p>
    <w:p w:rsidR="00067212" w:rsidRDefault="00067212" w:rsidP="00637C4C">
      <w:pPr>
        <w:tabs>
          <w:tab w:val="left" w:pos="3072"/>
        </w:tabs>
        <w:rPr>
          <w:noProof/>
          <w:lang w:eastAsia="ru-RU"/>
        </w:rPr>
      </w:pPr>
    </w:p>
    <w:p w:rsidR="00067212" w:rsidRDefault="00067212" w:rsidP="00067212">
      <w:pPr>
        <w:tabs>
          <w:tab w:val="left" w:pos="3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E788FC" wp14:editId="4C2C1F8C">
            <wp:extent cx="3219450" cy="17830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50" t="4489" b="1"/>
                    <a:stretch/>
                  </pic:blipFill>
                  <pic:spPr bwMode="auto">
                    <a:xfrm>
                      <a:off x="0" y="0"/>
                      <a:ext cx="321945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C4C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4 – Результат работы</w:t>
      </w:r>
    </w:p>
    <w:p w:rsidR="00067212" w:rsidRP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lastRenderedPageBreak/>
        <w:t>Точка ставится в конце</w:t>
      </w:r>
    </w:p>
    <w:p w:rsidR="00067212" w:rsidRP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Правда же подружки</w:t>
      </w:r>
    </w:p>
    <w:p w:rsidR="00067212" w:rsidRP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Если точки на лице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Их зовут веснушки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Задача № 2.5</w:t>
      </w: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4338DBCB" wp14:editId="18B0B049">
            <wp:extent cx="5940425" cy="27425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12" w:rsidRP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</w:rPr>
        <w:t>Рис. 15 – Код задачи 2.5</w:t>
      </w: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586238" wp14:editId="60D441E6">
            <wp:extent cx="1800225" cy="1314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6 – Результат работы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67212">
        <w:rPr>
          <w:rFonts w:ascii="Times New Roman" w:hAnsi="Times New Roman" w:cs="Times New Roman"/>
          <w:sz w:val="28"/>
          <w:szCs w:val="28"/>
        </w:rPr>
        <w:t>Точка став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да же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точки</w:t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х зовут в</w:t>
      </w: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дача № 2.6</w:t>
      </w:r>
    </w:p>
    <w:p w:rsidR="00067212" w:rsidRDefault="00067212" w:rsidP="00067212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B347F0" wp14:editId="57A6E840">
            <wp:extent cx="5940425" cy="5092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12" w:rsidRDefault="00067212" w:rsidP="00067212">
      <w:pPr>
        <w:tabs>
          <w:tab w:val="left" w:pos="2568"/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7 – Код задачи 2.6</w:t>
      </w:r>
    </w:p>
    <w:p w:rsidR="00067212" w:rsidRDefault="00067212" w:rsidP="00067212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C81D4" wp14:editId="31B1D92B">
            <wp:extent cx="3286125" cy="381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12" w:rsidRDefault="00067212" w:rsidP="00067212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8 – Результат работы </w:t>
      </w:r>
    </w:p>
    <w:p w:rsidR="00067212" w:rsidRDefault="00067212" w:rsidP="00067212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7212" w:rsidRDefault="00067212" w:rsidP="00067212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7212">
        <w:rPr>
          <w:rFonts w:ascii="Times New Roman" w:hAnsi="Times New Roman" w:cs="Times New Roman"/>
          <w:sz w:val="28"/>
          <w:szCs w:val="28"/>
          <w:highlight w:val="yellow"/>
        </w:rPr>
        <w:t>Задача № 2.7</w:t>
      </w:r>
    </w:p>
    <w:p w:rsidR="00067212" w:rsidRDefault="00067212" w:rsidP="00067212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9417A4" wp14:editId="7BB0AD64">
            <wp:extent cx="5940425" cy="591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12" w:rsidRDefault="00067212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19 – Код задачи </w:t>
      </w:r>
      <w:r w:rsidR="00F83C0D">
        <w:rPr>
          <w:rFonts w:ascii="Times New Roman" w:hAnsi="Times New Roman" w:cs="Times New Roman"/>
          <w:sz w:val="28"/>
          <w:szCs w:val="28"/>
        </w:rPr>
        <w:t>2.7</w:t>
      </w:r>
    </w:p>
    <w:p w:rsidR="00F83C0D" w:rsidRDefault="00F83C0D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</w:p>
    <w:p w:rsidR="00F83C0D" w:rsidRDefault="00F83C0D" w:rsidP="00F83C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F8D3B4" wp14:editId="68240E65">
            <wp:extent cx="42481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0D" w:rsidRDefault="00F83C0D" w:rsidP="00F83C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Результат работы</w:t>
      </w:r>
    </w:p>
    <w:p w:rsidR="00F83C0D" w:rsidRDefault="00F83C0D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</w:p>
    <w:p w:rsidR="00F83C0D" w:rsidRDefault="00F83C0D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3C0D">
        <w:rPr>
          <w:rFonts w:ascii="Times New Roman" w:hAnsi="Times New Roman" w:cs="Times New Roman"/>
          <w:sz w:val="28"/>
          <w:szCs w:val="28"/>
        </w:rPr>
        <w:t>-19 999 999,000000000000000555931560094796</w:t>
      </w:r>
    </w:p>
    <w:p w:rsidR="00F83C0D" w:rsidRDefault="00F83C0D" w:rsidP="00067212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</w:p>
    <w:p w:rsidR="00F83C0D" w:rsidRDefault="00F83C0D" w:rsidP="00F83C0D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Задача № 2.8</w:t>
      </w:r>
    </w:p>
    <w:p w:rsidR="00F83C0D" w:rsidRDefault="00F83C0D" w:rsidP="00F83C0D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39FE2" wp14:editId="698731F1">
            <wp:extent cx="5162550" cy="1114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0D" w:rsidRDefault="00F83C0D" w:rsidP="00F83C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Код задачи 2.8</w:t>
      </w:r>
    </w:p>
    <w:p w:rsidR="00F83C0D" w:rsidRDefault="00F83C0D" w:rsidP="00F83C0D">
      <w:pPr>
        <w:tabs>
          <w:tab w:val="left" w:pos="3504"/>
        </w:tabs>
        <w:jc w:val="center"/>
        <w:rPr>
          <w:noProof/>
          <w:lang w:eastAsia="ru-RU"/>
        </w:rPr>
      </w:pPr>
    </w:p>
    <w:p w:rsidR="00F83C0D" w:rsidRDefault="00F83C0D" w:rsidP="00F83C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BD809C" wp14:editId="59632B0A">
            <wp:extent cx="1009650" cy="6953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0D" w:rsidRDefault="00F83C0D" w:rsidP="00F83C0D">
      <w:pPr>
        <w:tabs>
          <w:tab w:val="left" w:pos="3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Результат работы</w:t>
      </w:r>
    </w:p>
    <w:p w:rsidR="00F83C0D" w:rsidRDefault="00F83C0D" w:rsidP="00F83C0D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</w:p>
    <w:p w:rsidR="00F83C0D" w:rsidRDefault="00F83C0D" w:rsidP="00F83C0D">
      <w:pPr>
        <w:tabs>
          <w:tab w:val="left" w:pos="35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9</w:t>
      </w:r>
    </w:p>
    <w:p w:rsidR="00F83C0D" w:rsidRDefault="00F83C0D" w:rsidP="00F83C0D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Задача № 2.9</w:t>
      </w:r>
    </w:p>
    <w:p w:rsidR="00F83C0D" w:rsidRDefault="000A6F9B" w:rsidP="00F83C0D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7C915EC2" wp14:editId="40C169FA">
            <wp:extent cx="5940425" cy="2809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0D" w:rsidRDefault="000A6F9B" w:rsidP="000A6F9B">
      <w:pPr>
        <w:tabs>
          <w:tab w:val="left" w:pos="212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Код задачи 2.9</w:t>
      </w:r>
    </w:p>
    <w:p w:rsidR="008B1B25" w:rsidRDefault="008B1B25" w:rsidP="000A6F9B">
      <w:pPr>
        <w:tabs>
          <w:tab w:val="left" w:pos="2124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CEB081F" wp14:editId="4FA35844">
            <wp:simplePos x="1082040" y="6370320"/>
            <wp:positionH relativeFrom="column">
              <wp:align>left</wp:align>
            </wp:positionH>
            <wp:positionV relativeFrom="paragraph">
              <wp:align>top</wp:align>
            </wp:positionV>
            <wp:extent cx="2038350" cy="1666875"/>
            <wp:effectExtent l="0" t="0" r="0" b="952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E991AA" wp14:editId="6085EA1E">
            <wp:extent cx="2019300" cy="1657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52668BA8" wp14:editId="43088AAA">
            <wp:extent cx="2057400" cy="1314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9B" w:rsidRDefault="008B1B25" w:rsidP="008B1B25">
      <w:pPr>
        <w:tabs>
          <w:tab w:val="left" w:pos="29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,25,26 – Результат работы кода задачи 2.9</w:t>
      </w:r>
    </w:p>
    <w:p w:rsidR="008B1B25" w:rsidRDefault="008B1B25" w:rsidP="008B1B25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дача № 2.10</w:t>
      </w:r>
    </w:p>
    <w:p w:rsidR="008B1B25" w:rsidRDefault="008B1B25" w:rsidP="008B1B25">
      <w:pPr>
        <w:tabs>
          <w:tab w:val="left" w:pos="2568"/>
          <w:tab w:val="left" w:pos="3504"/>
        </w:tabs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77C153A" wp14:editId="0D26AB44">
            <wp:extent cx="5940425" cy="50800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25" w:rsidRDefault="008B1B25" w:rsidP="008B1B25">
      <w:pPr>
        <w:tabs>
          <w:tab w:val="left" w:pos="29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27 – Код задачи 2.10</w:t>
      </w:r>
    </w:p>
    <w:p w:rsidR="00590E18" w:rsidRDefault="008B1B25" w:rsidP="00590E18">
      <w:pPr>
        <w:tabs>
          <w:tab w:val="left" w:pos="29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FD1F21" wp14:editId="50BBBD4C">
            <wp:extent cx="1181100" cy="38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18" w:rsidRDefault="00590E18" w:rsidP="00590E18">
      <w:pPr>
        <w:tabs>
          <w:tab w:val="left" w:pos="40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Результат работы кода задачи 2.10</w:t>
      </w:r>
    </w:p>
    <w:p w:rsidR="00590E18" w:rsidRDefault="00590E18" w:rsidP="00590E18">
      <w:pPr>
        <w:rPr>
          <w:rFonts w:ascii="Times New Roman" w:hAnsi="Times New Roman" w:cs="Times New Roman"/>
          <w:sz w:val="28"/>
          <w:szCs w:val="28"/>
        </w:rPr>
      </w:pPr>
    </w:p>
    <w:p w:rsidR="00A861A8" w:rsidRDefault="00A861A8" w:rsidP="00590E18">
      <w:pPr>
        <w:rPr>
          <w:rFonts w:ascii="Times New Roman" w:hAnsi="Times New Roman" w:cs="Times New Roman"/>
          <w:sz w:val="28"/>
          <w:szCs w:val="28"/>
        </w:rPr>
      </w:pPr>
    </w:p>
    <w:p w:rsidR="00A861A8" w:rsidRDefault="00A861A8" w:rsidP="00A861A8">
      <w:pPr>
        <w:rPr>
          <w:rFonts w:ascii="Times New Roman" w:hAnsi="Times New Roman" w:cs="Times New Roman"/>
          <w:sz w:val="28"/>
          <w:szCs w:val="28"/>
        </w:rPr>
      </w:pPr>
    </w:p>
    <w:p w:rsidR="00A861A8" w:rsidRPr="00021A75" w:rsidRDefault="00A861A8" w:rsidP="00A861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результате данной лабораторной работы мы научи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перациями и</w:t>
      </w:r>
      <w:r w:rsidRPr="00021A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ми, встроенными функциями работы со значениями различных</w:t>
      </w:r>
      <w:r w:rsidRPr="00021A7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02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ов данных, преобразованию значений.</w:t>
      </w:r>
      <w:bookmarkStart w:id="0" w:name="_GoBack"/>
      <w:bookmarkEnd w:id="0"/>
    </w:p>
    <w:p w:rsidR="008B1B25" w:rsidRPr="00A861A8" w:rsidRDefault="008B1B25" w:rsidP="00A861A8">
      <w:pPr>
        <w:rPr>
          <w:rFonts w:ascii="Times New Roman" w:hAnsi="Times New Roman" w:cs="Times New Roman"/>
          <w:sz w:val="28"/>
          <w:szCs w:val="28"/>
        </w:rPr>
      </w:pPr>
    </w:p>
    <w:sectPr w:rsidR="008B1B25" w:rsidRPr="00A86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8F"/>
    <w:rsid w:val="00021A75"/>
    <w:rsid w:val="00067212"/>
    <w:rsid w:val="00095E72"/>
    <w:rsid w:val="000A6F9B"/>
    <w:rsid w:val="00171AE3"/>
    <w:rsid w:val="004B304F"/>
    <w:rsid w:val="00590E18"/>
    <w:rsid w:val="005A758F"/>
    <w:rsid w:val="005D004A"/>
    <w:rsid w:val="00637C4C"/>
    <w:rsid w:val="006B7478"/>
    <w:rsid w:val="00767F3E"/>
    <w:rsid w:val="0082269D"/>
    <w:rsid w:val="008B1B25"/>
    <w:rsid w:val="00A2766A"/>
    <w:rsid w:val="00A861A8"/>
    <w:rsid w:val="00C20630"/>
    <w:rsid w:val="00DF3FA6"/>
    <w:rsid w:val="00E00857"/>
    <w:rsid w:val="00EC06C7"/>
    <w:rsid w:val="00F80DE9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3F023"/>
  <w15:chartTrackingRefBased/>
  <w15:docId w15:val="{D9ECB29C-49BF-4FE7-88C6-E810FD8B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3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1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1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1A7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7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6FC6-2EF1-4373-95EB-AF92A10A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4-10-02T16:32:00Z</dcterms:created>
  <dcterms:modified xsi:type="dcterms:W3CDTF">2024-10-10T22:25:00Z</dcterms:modified>
</cp:coreProperties>
</file>